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F42E6D" w:rsidRDefault="0049206F" w:rsidP="007B6211">
      <w:pPr>
        <w:jc w:val="center"/>
        <w:rPr>
          <w:sz w:val="44"/>
          <w:szCs w:val="44"/>
        </w:rPr>
      </w:pPr>
      <w:r>
        <w:rPr>
          <w:sz w:val="44"/>
          <w:szCs w:val="44"/>
        </w:rPr>
        <w:t>†</w:t>
      </w:r>
      <w:r w:rsidR="007B6211" w:rsidRPr="00F42E6D">
        <w:rPr>
          <w:sz w:val="44"/>
          <w:szCs w:val="44"/>
        </w:rPr>
        <w:t>gvKvg weÁ</w:t>
      </w:r>
      <w:r w:rsidR="007B6211">
        <w:rPr>
          <w:sz w:val="44"/>
          <w:szCs w:val="44"/>
        </w:rPr>
        <w:t xml:space="preserve"> </w:t>
      </w:r>
      <w:r w:rsidR="002D017C">
        <w:rPr>
          <w:sz w:val="44"/>
          <w:szCs w:val="44"/>
        </w:rPr>
        <w:t xml:space="preserve">dwi`MÄ </w:t>
      </w:r>
      <w:r w:rsidR="00FF28B0">
        <w:rPr>
          <w:sz w:val="44"/>
          <w:szCs w:val="44"/>
        </w:rPr>
        <w:t>Avgjx Av`vjZ</w:t>
      </w:r>
      <w:r w:rsidR="007B6211" w:rsidRPr="00F42E6D">
        <w:rPr>
          <w:sz w:val="44"/>
          <w:szCs w:val="44"/>
        </w:rPr>
        <w:t>, Puv`cyi|</w:t>
      </w:r>
    </w:p>
    <w:p w:rsidR="007B6211" w:rsidRPr="00990FC9" w:rsidRDefault="007B6211" w:rsidP="007B6211">
      <w:pPr>
        <w:spacing w:after="0"/>
        <w:ind w:left="-270"/>
        <w:rPr>
          <w:sz w:val="28"/>
          <w:szCs w:val="28"/>
          <w:u w:val="single"/>
        </w:rPr>
      </w:pPr>
      <w:r w:rsidRPr="00E11901">
        <w:rPr>
          <w:sz w:val="30"/>
          <w:szCs w:val="30"/>
        </w:rPr>
        <w:t xml:space="preserve">   </w:t>
      </w:r>
      <w:r w:rsidR="002D017C" w:rsidRPr="00990FC9">
        <w:rPr>
          <w:sz w:val="28"/>
          <w:szCs w:val="28"/>
          <w:u w:val="single"/>
        </w:rPr>
        <w:t>wm</w:t>
      </w:r>
      <w:r w:rsidRPr="00990FC9">
        <w:rPr>
          <w:sz w:val="28"/>
          <w:szCs w:val="28"/>
          <w:u w:val="single"/>
        </w:rPr>
        <w:t xml:space="preserve">.Avi- </w:t>
      </w:r>
      <w:r w:rsidR="009F4A8D">
        <w:rPr>
          <w:sz w:val="28"/>
          <w:szCs w:val="28"/>
          <w:u w:val="single"/>
        </w:rPr>
        <w:t>2</w:t>
      </w:r>
      <w:r w:rsidR="002D017C" w:rsidRPr="00990FC9">
        <w:rPr>
          <w:sz w:val="28"/>
          <w:szCs w:val="28"/>
          <w:u w:val="single"/>
        </w:rPr>
        <w:t>5</w:t>
      </w:r>
      <w:r w:rsidR="009F4A8D">
        <w:rPr>
          <w:sz w:val="28"/>
          <w:szCs w:val="28"/>
          <w:u w:val="single"/>
        </w:rPr>
        <w:t>/2023</w:t>
      </w:r>
      <w:r w:rsidRPr="00990FC9">
        <w:rPr>
          <w:sz w:val="28"/>
          <w:szCs w:val="28"/>
          <w:u w:val="single"/>
        </w:rPr>
        <w:t>Bs</w:t>
      </w:r>
    </w:p>
    <w:p w:rsidR="007B6211" w:rsidRPr="00990FC9" w:rsidRDefault="007B6211" w:rsidP="001004EA">
      <w:pPr>
        <w:spacing w:after="0"/>
        <w:rPr>
          <w:sz w:val="28"/>
          <w:szCs w:val="28"/>
        </w:rPr>
      </w:pPr>
      <w:r w:rsidRPr="00990FC9">
        <w:rPr>
          <w:sz w:val="28"/>
          <w:szCs w:val="28"/>
        </w:rPr>
        <w:t xml:space="preserve">    </w:t>
      </w:r>
      <w:r w:rsidR="00FF28B0" w:rsidRPr="00990FC9">
        <w:rPr>
          <w:sz w:val="28"/>
          <w:szCs w:val="28"/>
        </w:rPr>
        <w:t xml:space="preserve">dwi`MÄ </w:t>
      </w:r>
      <w:r w:rsidRPr="00990FC9">
        <w:rPr>
          <w:sz w:val="28"/>
          <w:szCs w:val="28"/>
        </w:rPr>
        <w:t>_vbv</w:t>
      </w:r>
      <w:r w:rsidR="009F4A8D">
        <w:rPr>
          <w:sz w:val="28"/>
          <w:szCs w:val="28"/>
        </w:rPr>
        <w:t xml:space="preserve">     ‡gvt `yjvj †ecvix</w:t>
      </w:r>
      <w:r w:rsidRPr="00990FC9">
        <w:rPr>
          <w:sz w:val="28"/>
          <w:szCs w:val="28"/>
        </w:rPr>
        <w:t xml:space="preserve">         </w:t>
      </w:r>
      <w:r w:rsidR="00E11901" w:rsidRPr="00990FC9">
        <w:rPr>
          <w:sz w:val="28"/>
          <w:szCs w:val="28"/>
        </w:rPr>
        <w:t xml:space="preserve">        </w:t>
      </w:r>
      <w:r w:rsidR="00054887" w:rsidRPr="00990FC9">
        <w:rPr>
          <w:sz w:val="28"/>
          <w:szCs w:val="28"/>
        </w:rPr>
        <w:t xml:space="preserve">        </w:t>
      </w:r>
      <w:r w:rsidR="005F1BD3" w:rsidRPr="00990FC9">
        <w:rPr>
          <w:sz w:val="28"/>
          <w:szCs w:val="28"/>
        </w:rPr>
        <w:t xml:space="preserve">                </w:t>
      </w:r>
      <w:r w:rsidR="0049206F" w:rsidRPr="00990FC9">
        <w:rPr>
          <w:sz w:val="28"/>
          <w:szCs w:val="28"/>
        </w:rPr>
        <w:t xml:space="preserve">      </w:t>
      </w:r>
      <w:r w:rsidR="005F1BD3" w:rsidRPr="00990FC9">
        <w:rPr>
          <w:sz w:val="28"/>
          <w:szCs w:val="28"/>
        </w:rPr>
        <w:t xml:space="preserve"> </w:t>
      </w:r>
      <w:r w:rsidR="009F4A8D">
        <w:rPr>
          <w:sz w:val="28"/>
          <w:szCs w:val="28"/>
        </w:rPr>
        <w:t xml:space="preserve">    </w:t>
      </w:r>
      <w:r w:rsidR="00990FC9">
        <w:rPr>
          <w:sz w:val="28"/>
          <w:szCs w:val="28"/>
        </w:rPr>
        <w:t xml:space="preserve">   </w:t>
      </w:r>
      <w:r w:rsidRPr="00990FC9">
        <w:rPr>
          <w:sz w:val="28"/>
          <w:szCs w:val="28"/>
        </w:rPr>
        <w:t>..........</w:t>
      </w:r>
      <w:r w:rsidRPr="00990FC9">
        <w:rPr>
          <w:b/>
          <w:sz w:val="28"/>
          <w:szCs w:val="28"/>
        </w:rPr>
        <w:t>ev`x|</w:t>
      </w:r>
    </w:p>
    <w:p w:rsidR="007B6211" w:rsidRPr="00990FC9" w:rsidRDefault="007B6211" w:rsidP="005F1BD3">
      <w:pPr>
        <w:spacing w:line="240" w:lineRule="auto"/>
        <w:ind w:left="1620" w:firstLine="720"/>
        <w:rPr>
          <w:b/>
          <w:sz w:val="28"/>
          <w:szCs w:val="28"/>
        </w:rPr>
      </w:pPr>
      <w:r w:rsidRPr="00990FC9">
        <w:rPr>
          <w:b/>
          <w:sz w:val="28"/>
          <w:szCs w:val="28"/>
        </w:rPr>
        <w:t xml:space="preserve">            </w:t>
      </w:r>
      <w:r w:rsidR="00E11901" w:rsidRPr="00990FC9">
        <w:rPr>
          <w:b/>
          <w:sz w:val="28"/>
          <w:szCs w:val="28"/>
        </w:rPr>
        <w:t xml:space="preserve">         </w:t>
      </w:r>
      <w:r w:rsidRPr="00990FC9">
        <w:rPr>
          <w:b/>
          <w:sz w:val="28"/>
          <w:szCs w:val="28"/>
        </w:rPr>
        <w:t>ebvg</w:t>
      </w:r>
    </w:p>
    <w:p w:rsidR="00E92FBB" w:rsidRDefault="009F4A8D" w:rsidP="00E92FB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92FBB">
        <w:rPr>
          <w:sz w:val="28"/>
          <w:szCs w:val="28"/>
        </w:rPr>
        <w:t>‡gvt dK‡i Avjg</w:t>
      </w:r>
      <w:r w:rsidR="002D017C" w:rsidRPr="00E92FBB">
        <w:rPr>
          <w:sz w:val="28"/>
          <w:szCs w:val="28"/>
        </w:rPr>
        <w:t xml:space="preserve"> (</w:t>
      </w:r>
      <w:r w:rsidRPr="00E92FBB">
        <w:rPr>
          <w:sz w:val="28"/>
          <w:szCs w:val="28"/>
        </w:rPr>
        <w:t>50</w:t>
      </w:r>
      <w:r w:rsidR="00FF28B0" w:rsidRPr="00E92FBB">
        <w:rPr>
          <w:sz w:val="28"/>
          <w:szCs w:val="28"/>
        </w:rPr>
        <w:t xml:space="preserve">), wcZv- </w:t>
      </w:r>
      <w:r w:rsidRPr="00E92FBB">
        <w:rPr>
          <w:sz w:val="28"/>
          <w:szCs w:val="28"/>
        </w:rPr>
        <w:t>g„Z Ave`yj gybœvd †ecvix</w:t>
      </w:r>
      <w:r w:rsidR="00FF28B0" w:rsidRPr="00E92FBB">
        <w:rPr>
          <w:sz w:val="28"/>
          <w:szCs w:val="28"/>
        </w:rPr>
        <w:t>,</w:t>
      </w:r>
    </w:p>
    <w:p w:rsidR="00F4324E" w:rsidRDefault="009F4A8D" w:rsidP="00F432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92FBB">
        <w:rPr>
          <w:sz w:val="28"/>
          <w:szCs w:val="28"/>
        </w:rPr>
        <w:t>†gvmvt Av‡bvqviv †eMg (40), cwZ- †gvt dK‡i Avjg,</w:t>
      </w:r>
    </w:p>
    <w:p w:rsidR="00F4324E" w:rsidRPr="00F4324E" w:rsidRDefault="009F4A8D" w:rsidP="00F432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4324E">
        <w:rPr>
          <w:sz w:val="28"/>
          <w:szCs w:val="28"/>
        </w:rPr>
        <w:t>†gvmvt dv‡Zgv †eMg (38)</w:t>
      </w:r>
    </w:p>
    <w:p w:rsidR="00F4324E" w:rsidRDefault="009F4A8D" w:rsidP="00F432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92FBB">
        <w:rPr>
          <w:sz w:val="28"/>
          <w:szCs w:val="28"/>
        </w:rPr>
        <w:t>†gvmvt †nvm‡bqviv †eMg</w:t>
      </w:r>
      <w:r w:rsidR="00E92FBB">
        <w:rPr>
          <w:sz w:val="28"/>
          <w:szCs w:val="28"/>
        </w:rPr>
        <w:t>,</w:t>
      </w:r>
      <w:r w:rsidR="00F4324E">
        <w:rPr>
          <w:sz w:val="28"/>
          <w:szCs w:val="28"/>
        </w:rPr>
        <w:t xml:space="preserve"> </w:t>
      </w:r>
      <w:r w:rsidRPr="00F4324E">
        <w:rPr>
          <w:sz w:val="28"/>
          <w:szCs w:val="28"/>
        </w:rPr>
        <w:t>(30), DfqwcZv- KjgZi †ecvix,</w:t>
      </w:r>
    </w:p>
    <w:p w:rsidR="00FF28B0" w:rsidRPr="00F4324E" w:rsidRDefault="009F4A8D" w:rsidP="00F4324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4324E">
        <w:rPr>
          <w:sz w:val="28"/>
          <w:szCs w:val="28"/>
        </w:rPr>
        <w:t>†gvmvt Sibv †eMg (30), ¯^vgx- Av‡bvqvi †ecvix, me©</w:t>
      </w:r>
      <w:r w:rsidR="00FF28B0" w:rsidRPr="00F4324E">
        <w:rPr>
          <w:sz w:val="28"/>
          <w:szCs w:val="28"/>
        </w:rPr>
        <w:t xml:space="preserve">mvs- </w:t>
      </w:r>
      <w:r w:rsidRPr="00F4324E">
        <w:rPr>
          <w:sz w:val="28"/>
          <w:szCs w:val="28"/>
        </w:rPr>
        <w:t>nvIqvKvw›` (†ecvix evox</w:t>
      </w:r>
      <w:r w:rsidR="002D017C" w:rsidRPr="00F4324E">
        <w:rPr>
          <w:sz w:val="28"/>
          <w:szCs w:val="28"/>
        </w:rPr>
        <w:t xml:space="preserve">), </w:t>
      </w:r>
      <w:r w:rsidR="00FF28B0" w:rsidRPr="00F4324E">
        <w:rPr>
          <w:sz w:val="28"/>
          <w:szCs w:val="28"/>
        </w:rPr>
        <w:t>_vbv-dwi`MÄ, †Rjv-Puv`cyi|</w:t>
      </w:r>
    </w:p>
    <w:p w:rsidR="007B6211" w:rsidRPr="00990FC9" w:rsidRDefault="00346365" w:rsidP="00FF28B0">
      <w:pPr>
        <w:pStyle w:val="ListParagraph"/>
        <w:spacing w:after="0" w:line="480" w:lineRule="auto"/>
        <w:ind w:left="1620"/>
        <w:jc w:val="right"/>
        <w:rPr>
          <w:b/>
          <w:sz w:val="28"/>
          <w:szCs w:val="28"/>
        </w:rPr>
      </w:pPr>
      <w:r w:rsidRPr="00990FC9">
        <w:rPr>
          <w:sz w:val="28"/>
          <w:szCs w:val="28"/>
        </w:rPr>
        <w:t xml:space="preserve"> </w:t>
      </w:r>
      <w:r w:rsidR="005F1BD3" w:rsidRPr="00990FC9">
        <w:rPr>
          <w:sz w:val="28"/>
          <w:szCs w:val="28"/>
        </w:rPr>
        <w:t xml:space="preserve">     </w:t>
      </w:r>
      <w:r w:rsidR="007B6211" w:rsidRPr="00990FC9">
        <w:rPr>
          <w:b/>
          <w:sz w:val="28"/>
          <w:szCs w:val="28"/>
        </w:rPr>
        <w:t>........</w:t>
      </w:r>
      <w:r w:rsidR="00FF28B0" w:rsidRPr="00990FC9">
        <w:rPr>
          <w:b/>
          <w:sz w:val="28"/>
          <w:szCs w:val="28"/>
        </w:rPr>
        <w:t xml:space="preserve">‡¯^”Qvq nvwRiK…Z </w:t>
      </w:r>
      <w:r w:rsidR="007B6211" w:rsidRPr="00990FC9">
        <w:rPr>
          <w:b/>
          <w:sz w:val="28"/>
          <w:szCs w:val="28"/>
        </w:rPr>
        <w:t>Avmvgx|</w:t>
      </w:r>
    </w:p>
    <w:p w:rsidR="007B6211" w:rsidRPr="00990FC9" w:rsidRDefault="00F4324E" w:rsidP="007B6211">
      <w:pPr>
        <w:spacing w:after="0" w:line="48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`t wet 323/307/379/427/506(2)</w:t>
      </w:r>
      <w:r w:rsidR="007B6211" w:rsidRPr="00990FC9">
        <w:rPr>
          <w:sz w:val="28"/>
          <w:szCs w:val="28"/>
          <w:u w:val="single"/>
        </w:rPr>
        <w:t xml:space="preserve"> aviv|</w:t>
      </w:r>
    </w:p>
    <w:p w:rsidR="007B6211" w:rsidRPr="00C92603" w:rsidRDefault="007B6211" w:rsidP="007B6211">
      <w:pPr>
        <w:rPr>
          <w:sz w:val="32"/>
          <w:szCs w:val="32"/>
          <w:u w:val="single"/>
        </w:rPr>
      </w:pPr>
      <w:r w:rsidRPr="00990FC9">
        <w:rPr>
          <w:sz w:val="28"/>
          <w:szCs w:val="28"/>
        </w:rPr>
        <w:t>welq</w:t>
      </w:r>
      <w:r w:rsidRPr="00C92603">
        <w:rPr>
          <w:sz w:val="32"/>
          <w:szCs w:val="32"/>
        </w:rPr>
        <w:t xml:space="preserve">: </w:t>
      </w:r>
      <w:r w:rsidR="00FF28B0" w:rsidRPr="00C92603">
        <w:rPr>
          <w:b/>
          <w:sz w:val="32"/>
          <w:szCs w:val="32"/>
          <w:u w:val="single"/>
        </w:rPr>
        <w:t>‡¯^”Qvq nvwRiK…Z AvmvgxM‡Yi</w:t>
      </w:r>
      <w:r w:rsidRPr="00C92603">
        <w:rPr>
          <w:b/>
          <w:sz w:val="32"/>
          <w:szCs w:val="32"/>
          <w:u w:val="single"/>
        </w:rPr>
        <w:t xml:space="preserve"> Rvwg‡bi</w:t>
      </w:r>
      <w:r w:rsidR="00F4324E">
        <w:rPr>
          <w:b/>
          <w:sz w:val="32"/>
          <w:szCs w:val="32"/>
          <w:u w:val="single"/>
        </w:rPr>
        <w:t xml:space="preserve"> Av‡`‡ki</w:t>
      </w:r>
      <w:r w:rsidRPr="00C92603">
        <w:rPr>
          <w:b/>
          <w:sz w:val="32"/>
          <w:szCs w:val="32"/>
          <w:u w:val="single"/>
        </w:rPr>
        <w:t xml:space="preserve"> cÖv_©bv|</w:t>
      </w:r>
    </w:p>
    <w:p w:rsidR="009E0570" w:rsidRPr="00990FC9" w:rsidRDefault="00FF28B0" w:rsidP="00C707E2">
      <w:pPr>
        <w:spacing w:after="0"/>
        <w:jc w:val="both"/>
        <w:rPr>
          <w:rFonts w:cs="SutonnyMJ"/>
          <w:sz w:val="28"/>
          <w:szCs w:val="28"/>
        </w:rPr>
      </w:pPr>
      <w:r w:rsidRPr="00990FC9">
        <w:rPr>
          <w:rFonts w:cs="SutonnyMJ"/>
          <w:sz w:val="28"/>
          <w:szCs w:val="28"/>
        </w:rPr>
        <w:t xml:space="preserve">‡¯^”Qvq nvwRiK…Z </w:t>
      </w:r>
      <w:r w:rsidR="009E0570" w:rsidRPr="00990FC9">
        <w:rPr>
          <w:rFonts w:cs="SutonnyMJ"/>
          <w:sz w:val="28"/>
          <w:szCs w:val="28"/>
        </w:rPr>
        <w:t>Avmvgxc‡ÿ `iLv‡¯Í webxZ wb‡e`b GB †h,</w:t>
      </w:r>
    </w:p>
    <w:p w:rsidR="00BD392D" w:rsidRDefault="00C92603" w:rsidP="00C707E2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D³</w:t>
      </w:r>
      <w:r w:rsidR="002D017C" w:rsidRPr="00990FC9">
        <w:rPr>
          <w:rFonts w:cs="SutonnyMJ"/>
          <w:sz w:val="28"/>
          <w:szCs w:val="28"/>
        </w:rPr>
        <w:t xml:space="preserve"> gvgjvi GB</w:t>
      </w:r>
      <w:r w:rsidR="009E0570" w:rsidRPr="00990FC9">
        <w:rPr>
          <w:rFonts w:cs="SutonnyMJ"/>
          <w:sz w:val="28"/>
          <w:szCs w:val="28"/>
        </w:rPr>
        <w:t xml:space="preserve"> Avmvgx</w:t>
      </w:r>
      <w:r w:rsidR="002D017C" w:rsidRPr="00990FC9">
        <w:rPr>
          <w:rFonts w:cs="SutonnyMJ"/>
          <w:sz w:val="28"/>
          <w:szCs w:val="28"/>
        </w:rPr>
        <w:t>MY</w:t>
      </w:r>
      <w:r w:rsidR="009E0570" w:rsidRPr="00990FC9">
        <w:rPr>
          <w:rFonts w:cs="SutonnyMJ"/>
          <w:sz w:val="28"/>
          <w:szCs w:val="28"/>
        </w:rPr>
        <w:t xml:space="preserve"> m¤ú~Y©, wb‡`v©l I wbiciva, GRvnv‡i D‡jøwLZ †Kvbiƒc NUbvi mwnZ GB Avmvgx RwoZ b‡n|</w:t>
      </w:r>
    </w:p>
    <w:p w:rsidR="00D22B13" w:rsidRPr="00D22B13" w:rsidRDefault="00D22B13" w:rsidP="00A86D7E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4"/>
          <w:szCs w:val="28"/>
        </w:rPr>
      </w:pPr>
      <w:r w:rsidRPr="00D22B13">
        <w:rPr>
          <w:rFonts w:cs="SutonnyMJ"/>
          <w:sz w:val="28"/>
          <w:szCs w:val="30"/>
        </w:rPr>
        <w:t>m~‡Îv³ gvgjvi GB AvmvgxM‡bi mwnZ Rwg msµvšÍ c~e© kÎæZvi †Ri a‡i wg_¨v bvwj‡ki KviY †`LvBqv, AÎ †nZzwenxb wg_¨v gvgjv Avbqb Kwiqv‡Q|</w:t>
      </w:r>
    </w:p>
    <w:p w:rsidR="00580D1B" w:rsidRDefault="009F4A8D" w:rsidP="00A86D7E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D³ bs †gvKÏgvi 1bs Avmvgx</w:t>
      </w:r>
      <w:r w:rsidR="00D74C6B">
        <w:rPr>
          <w:rFonts w:cs="SutonnyMJ"/>
          <w:sz w:val="28"/>
          <w:szCs w:val="28"/>
        </w:rPr>
        <w:t xml:space="preserve"> kvixwiKfv‡e ¸iæZi Amy¯’</w:t>
      </w:r>
      <w:r w:rsidR="00D22B13">
        <w:rPr>
          <w:rFonts w:cs="SutonnyMJ"/>
          <w:sz w:val="28"/>
          <w:szCs w:val="28"/>
        </w:rPr>
        <w:t xml:space="preserve"> Ges Acv‡ik‡bi †ivMx</w:t>
      </w:r>
      <w:r w:rsidR="00D74C6B">
        <w:rPr>
          <w:rFonts w:cs="SutonnyMJ"/>
          <w:sz w:val="28"/>
          <w:szCs w:val="28"/>
        </w:rPr>
        <w:t>, 2bs Avmvgx GKRb Amy¯’ gwnjv Ges 3,4,5bs Avmvgx M„wnbx e‡U|</w:t>
      </w:r>
    </w:p>
    <w:p w:rsidR="00983219" w:rsidRDefault="001004EA" w:rsidP="00F4324E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D³ bs †gvKÏgvi 1bs Avmvgx</w:t>
      </w:r>
      <w:r w:rsidR="00D22B13">
        <w:rPr>
          <w:rFonts w:cs="SutonnyMJ"/>
          <w:sz w:val="28"/>
          <w:szCs w:val="28"/>
        </w:rPr>
        <w:t xml:space="preserve"> GKRb w`bgRyi Ges</w:t>
      </w:r>
      <w:r>
        <w:rPr>
          <w:rFonts w:cs="SutonnyMJ"/>
          <w:sz w:val="28"/>
          <w:szCs w:val="28"/>
        </w:rPr>
        <w:t xml:space="preserve"> cwiev‡ii GKgvÎ DcvR©Kvix e¨w³ weavq gvbweK Kvi‡b Avmvgxi Rvwgb cvIqv GKvšÍ Avek¨K|</w:t>
      </w:r>
    </w:p>
    <w:p w:rsidR="002B5E38" w:rsidRPr="00F4324E" w:rsidRDefault="002B5E38" w:rsidP="00F4324E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>cÖK…Zc‡ÿ ev`xB AÎ gvgjvi 2bs gwnjv Avmvgx‡K Avµgb Kwiqv kix‡ii wewfbœ ¯’v‡b bxjvdzjv RLg K‡i|</w:t>
      </w:r>
    </w:p>
    <w:p w:rsidR="00983219" w:rsidRPr="001004EA" w:rsidRDefault="00FD7B95" w:rsidP="001004EA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 w:rsidRPr="00F4324E">
        <w:rPr>
          <w:rFonts w:cs="SutonnyMJ"/>
          <w:sz w:val="28"/>
          <w:szCs w:val="28"/>
        </w:rPr>
        <w:t xml:space="preserve"> </w:t>
      </w:r>
      <w:r w:rsidR="00983219" w:rsidRPr="00F4324E">
        <w:rPr>
          <w:rFonts w:cs="SutonnyMJ"/>
          <w:sz w:val="28"/>
          <w:szCs w:val="28"/>
        </w:rPr>
        <w:t>D³ bs †gvKÏgvi AvmvgxMb AvB‡bi cÖwZ kÖ×vkxj| weÁ ûRyiv`vjZ ‡_‡K mgb cvIqvi ci A`¨ Zvwi‡L ‡¯^”Qvq nvwRi n‡q Rvwg‡bi cÖv_©bv Kwiqv‡Qb|</w:t>
      </w:r>
      <w:r w:rsidR="001004EA" w:rsidRPr="00F4324E">
        <w:rPr>
          <w:rFonts w:cs="SutonnyMJ"/>
          <w:sz w:val="28"/>
          <w:szCs w:val="28"/>
        </w:rPr>
        <w:t xml:space="preserve"> AvmvgxMY A`¨ Zvwi‡L †¯^”Qvq nvwRi n‡q Rvwg‡bi cÖv_©bv Kwi‡Z‡Q weavq GgZve¯’vq D³ bs †gvKÏgvi AvmvgxMY‡K gvbweK Kvi‡b Rvwgb cÖ`vb Kiv Avek¨K|</w:t>
      </w:r>
    </w:p>
    <w:p w:rsidR="009E0570" w:rsidRPr="00990FC9" w:rsidRDefault="009E0570" w:rsidP="00C707E2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 w:rsidRPr="00990FC9">
        <w:rPr>
          <w:rFonts w:cs="SutonnyMJ"/>
          <w:sz w:val="28"/>
          <w:szCs w:val="28"/>
        </w:rPr>
        <w:t>GB Avmvgx</w:t>
      </w:r>
      <w:r w:rsidR="00FD7B95" w:rsidRPr="00990FC9">
        <w:rPr>
          <w:rFonts w:cs="SutonnyMJ"/>
          <w:sz w:val="28"/>
          <w:szCs w:val="28"/>
        </w:rPr>
        <w:t>MY</w:t>
      </w:r>
      <w:r w:rsidRPr="00990FC9">
        <w:rPr>
          <w:rFonts w:cs="SutonnyMJ"/>
          <w:sz w:val="28"/>
          <w:szCs w:val="28"/>
        </w:rPr>
        <w:t xml:space="preserve"> evsjv‡`‡ki ¯’vqx bvMwiK| gvbbxq Av`vjZ `qv cÖKv‡k GB Avmvgx</w:t>
      </w:r>
      <w:r w:rsidR="00DB10FC" w:rsidRPr="00990FC9">
        <w:rPr>
          <w:rFonts w:cs="SutonnyMJ"/>
          <w:sz w:val="28"/>
          <w:szCs w:val="28"/>
        </w:rPr>
        <w:t>Mb</w:t>
      </w:r>
      <w:r w:rsidRPr="00990FC9">
        <w:rPr>
          <w:rFonts w:cs="SutonnyMJ"/>
          <w:sz w:val="28"/>
          <w:szCs w:val="28"/>
        </w:rPr>
        <w:t>‡K Rvwg‡b gyw³ w`‡j cjvZK nB‡e</w:t>
      </w:r>
      <w:r w:rsidR="001B2346" w:rsidRPr="00990FC9">
        <w:rPr>
          <w:rFonts w:cs="SutonnyMJ"/>
          <w:sz w:val="28"/>
          <w:szCs w:val="28"/>
        </w:rPr>
        <w:t xml:space="preserve"> bv| Dchy³ wR¤§v`vi cÖ`vb Kwi‡eK</w:t>
      </w:r>
      <w:r w:rsidRPr="00990FC9">
        <w:rPr>
          <w:rFonts w:cs="SutonnyMJ"/>
          <w:sz w:val="28"/>
          <w:szCs w:val="28"/>
        </w:rPr>
        <w:t>|</w:t>
      </w:r>
    </w:p>
    <w:p w:rsidR="00C707E2" w:rsidRPr="00990FC9" w:rsidRDefault="009E0570" w:rsidP="00C707E2">
      <w:pPr>
        <w:pStyle w:val="ListParagraph"/>
        <w:numPr>
          <w:ilvl w:val="0"/>
          <w:numId w:val="1"/>
        </w:numPr>
        <w:spacing w:after="0"/>
        <w:jc w:val="both"/>
        <w:rPr>
          <w:rFonts w:cs="SutonnyMJ"/>
          <w:sz w:val="28"/>
          <w:szCs w:val="28"/>
        </w:rPr>
      </w:pPr>
      <w:r w:rsidRPr="00990FC9">
        <w:rPr>
          <w:rFonts w:cs="SutonnyMJ"/>
          <w:sz w:val="28"/>
          <w:szCs w:val="28"/>
        </w:rPr>
        <w:t>eµx evPwbK ïbvbxKv‡j weÁ †KŠïjx KZ…©K wb‡ew`Z nB‡e|</w:t>
      </w:r>
    </w:p>
    <w:p w:rsidR="00C54DC4" w:rsidRPr="00990FC9" w:rsidRDefault="0071060B" w:rsidP="00C707E2">
      <w:pPr>
        <w:pStyle w:val="ListParagraph"/>
        <w:spacing w:after="0"/>
        <w:jc w:val="both"/>
        <w:rPr>
          <w:rFonts w:cs="SutonnyMJ"/>
          <w:sz w:val="28"/>
          <w:szCs w:val="28"/>
        </w:rPr>
      </w:pPr>
      <w:r w:rsidRPr="00990FC9">
        <w:rPr>
          <w:rFonts w:cs="SutonnyMJ"/>
          <w:sz w:val="28"/>
          <w:szCs w:val="28"/>
        </w:rPr>
        <w:tab/>
      </w:r>
      <w:r w:rsidR="009E0570" w:rsidRPr="00990FC9">
        <w:rPr>
          <w:rFonts w:cs="SutonnyMJ"/>
          <w:sz w:val="28"/>
          <w:szCs w:val="28"/>
        </w:rPr>
        <w:t xml:space="preserve">AZGe, webxZ cÖv_©bv gvbbxq Av`vjZ `qv cÖKv‡k myôz </w:t>
      </w:r>
      <w:r w:rsidR="00D67525">
        <w:rPr>
          <w:rFonts w:cs="SutonnyMJ"/>
          <w:sz w:val="28"/>
          <w:szCs w:val="28"/>
        </w:rPr>
        <w:t>I b¨vq wePv‡ii ¯^v‡_© ‡¯^”Qvq nvwRiK…Z</w:t>
      </w:r>
      <w:r w:rsidR="009E0570" w:rsidRPr="00990FC9">
        <w:rPr>
          <w:rFonts w:cs="SutonnyMJ"/>
          <w:sz w:val="28"/>
          <w:szCs w:val="28"/>
        </w:rPr>
        <w:t xml:space="preserve"> Avmvgx</w:t>
      </w:r>
      <w:r w:rsidR="00D67525">
        <w:rPr>
          <w:rFonts w:cs="SutonnyMJ"/>
          <w:sz w:val="28"/>
          <w:szCs w:val="28"/>
        </w:rPr>
        <w:t>MY</w:t>
      </w:r>
      <w:r w:rsidR="009E0570" w:rsidRPr="00990FC9">
        <w:rPr>
          <w:rFonts w:cs="SutonnyMJ"/>
          <w:sz w:val="28"/>
          <w:szCs w:val="28"/>
        </w:rPr>
        <w:t>‡K Rvwg‡b</w:t>
      </w:r>
      <w:r w:rsidR="00D67525">
        <w:rPr>
          <w:rFonts w:cs="SutonnyMJ"/>
          <w:sz w:val="28"/>
          <w:szCs w:val="28"/>
        </w:rPr>
        <w:t>i</w:t>
      </w:r>
      <w:r w:rsidR="009E0570" w:rsidRPr="00990FC9">
        <w:rPr>
          <w:rFonts w:cs="SutonnyMJ"/>
          <w:sz w:val="28"/>
          <w:szCs w:val="28"/>
        </w:rPr>
        <w:t xml:space="preserve"> Av‡`k `v‡b mywePvi Kwi‡Z ûRy</w:t>
      </w:r>
      <w:r w:rsidR="00BD392D" w:rsidRPr="00990FC9">
        <w:rPr>
          <w:rFonts w:cs="SutonnyMJ"/>
          <w:sz w:val="28"/>
          <w:szCs w:val="28"/>
        </w:rPr>
        <w:t xml:space="preserve">‡ii gwR© nq| BwZ Zvs- </w:t>
      </w:r>
      <w:r w:rsidR="001004EA">
        <w:rPr>
          <w:rFonts w:cs="SutonnyMJ"/>
          <w:sz w:val="28"/>
          <w:szCs w:val="28"/>
        </w:rPr>
        <w:t>18</w:t>
      </w:r>
      <w:r w:rsidR="0096485C" w:rsidRPr="00990FC9">
        <w:rPr>
          <w:rFonts w:cs="SutonnyMJ"/>
          <w:sz w:val="28"/>
          <w:szCs w:val="28"/>
        </w:rPr>
        <w:t>/</w:t>
      </w:r>
      <w:r w:rsidR="001004EA">
        <w:rPr>
          <w:rFonts w:cs="SutonnyMJ"/>
          <w:sz w:val="28"/>
          <w:szCs w:val="28"/>
        </w:rPr>
        <w:t>04</w:t>
      </w:r>
      <w:r w:rsidR="00DB10FC" w:rsidRPr="00990FC9">
        <w:rPr>
          <w:rFonts w:cs="SutonnyMJ"/>
          <w:sz w:val="28"/>
          <w:szCs w:val="28"/>
        </w:rPr>
        <w:t>/2023</w:t>
      </w:r>
      <w:r w:rsidR="009E0570" w:rsidRPr="00990FC9">
        <w:rPr>
          <w:rFonts w:cs="SutonnyMJ"/>
          <w:sz w:val="28"/>
          <w:szCs w:val="28"/>
        </w:rPr>
        <w:t>Bs</w:t>
      </w:r>
    </w:p>
    <w:sectPr w:rsidR="00C54DC4" w:rsidRPr="00990FC9" w:rsidSect="00D22B13">
      <w:headerReference w:type="default" r:id="rId8"/>
      <w:pgSz w:w="12240" w:h="20160" w:code="5"/>
      <w:pgMar w:top="3168" w:right="1152" w:bottom="1440" w:left="2016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A3" w:rsidRDefault="00DA54A3" w:rsidP="00415183">
      <w:pPr>
        <w:spacing w:after="0" w:line="240" w:lineRule="auto"/>
      </w:pPr>
      <w:r>
        <w:separator/>
      </w:r>
    </w:p>
  </w:endnote>
  <w:endnote w:type="continuationSeparator" w:id="1">
    <w:p w:rsidR="00DA54A3" w:rsidRDefault="00DA54A3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A3" w:rsidRDefault="00DA54A3" w:rsidP="00415183">
      <w:pPr>
        <w:spacing w:after="0" w:line="240" w:lineRule="auto"/>
      </w:pPr>
      <w:r>
        <w:separator/>
      </w:r>
    </w:p>
  </w:footnote>
  <w:footnote w:type="continuationSeparator" w:id="1">
    <w:p w:rsidR="00DA54A3" w:rsidRDefault="00DA54A3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6A2F"/>
    <w:multiLevelType w:val="hybridMultilevel"/>
    <w:tmpl w:val="6534F6C0"/>
    <w:lvl w:ilvl="0" w:tplc="C4D4833C">
      <w:start w:val="1"/>
      <w:numFmt w:val="decimal"/>
      <w:lvlText w:val="%1."/>
      <w:lvlJc w:val="left"/>
      <w:pPr>
        <w:ind w:left="2340" w:hanging="360"/>
      </w:pPr>
      <w:rPr>
        <w:rFonts w:ascii="SutonnyMJ" w:eastAsiaTheme="minorHAnsi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6201BF6"/>
    <w:multiLevelType w:val="hybridMultilevel"/>
    <w:tmpl w:val="F0ACAF26"/>
    <w:lvl w:ilvl="0" w:tplc="E59C0F1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654B4054"/>
    <w:multiLevelType w:val="hybridMultilevel"/>
    <w:tmpl w:val="44CA836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0300A"/>
    <w:rsid w:val="00054887"/>
    <w:rsid w:val="000F0A5E"/>
    <w:rsid w:val="001004EA"/>
    <w:rsid w:val="00100CAD"/>
    <w:rsid w:val="00162F20"/>
    <w:rsid w:val="001A0C59"/>
    <w:rsid w:val="001A3311"/>
    <w:rsid w:val="001A59F5"/>
    <w:rsid w:val="001B2346"/>
    <w:rsid w:val="001E03F9"/>
    <w:rsid w:val="0020732F"/>
    <w:rsid w:val="00223D6B"/>
    <w:rsid w:val="0025591A"/>
    <w:rsid w:val="002A4D09"/>
    <w:rsid w:val="002B5E38"/>
    <w:rsid w:val="002D017C"/>
    <w:rsid w:val="00317E9F"/>
    <w:rsid w:val="00346365"/>
    <w:rsid w:val="00391C81"/>
    <w:rsid w:val="003C6A37"/>
    <w:rsid w:val="004065C0"/>
    <w:rsid w:val="00415183"/>
    <w:rsid w:val="0049206F"/>
    <w:rsid w:val="00496DC1"/>
    <w:rsid w:val="004A49BC"/>
    <w:rsid w:val="004F43BF"/>
    <w:rsid w:val="00500133"/>
    <w:rsid w:val="0050023D"/>
    <w:rsid w:val="00500611"/>
    <w:rsid w:val="00520F74"/>
    <w:rsid w:val="00525D19"/>
    <w:rsid w:val="005441E4"/>
    <w:rsid w:val="00580D1B"/>
    <w:rsid w:val="0059763D"/>
    <w:rsid w:val="005E5478"/>
    <w:rsid w:val="005F1BD3"/>
    <w:rsid w:val="006057B8"/>
    <w:rsid w:val="006667C8"/>
    <w:rsid w:val="006723E8"/>
    <w:rsid w:val="0071060B"/>
    <w:rsid w:val="007711D5"/>
    <w:rsid w:val="00787360"/>
    <w:rsid w:val="007B6211"/>
    <w:rsid w:val="007C0F40"/>
    <w:rsid w:val="007C570A"/>
    <w:rsid w:val="007D3998"/>
    <w:rsid w:val="007D6B4A"/>
    <w:rsid w:val="00825E1E"/>
    <w:rsid w:val="00833D22"/>
    <w:rsid w:val="00861B41"/>
    <w:rsid w:val="008A11BA"/>
    <w:rsid w:val="008A1DCC"/>
    <w:rsid w:val="008A5493"/>
    <w:rsid w:val="008B5AA3"/>
    <w:rsid w:val="00902AFE"/>
    <w:rsid w:val="00923BA7"/>
    <w:rsid w:val="0096485C"/>
    <w:rsid w:val="00983219"/>
    <w:rsid w:val="009841B1"/>
    <w:rsid w:val="00990FC9"/>
    <w:rsid w:val="009B321B"/>
    <w:rsid w:val="009C2FBF"/>
    <w:rsid w:val="009E0570"/>
    <w:rsid w:val="009F4A8D"/>
    <w:rsid w:val="00A147C6"/>
    <w:rsid w:val="00A67179"/>
    <w:rsid w:val="00A86D7E"/>
    <w:rsid w:val="00AF356B"/>
    <w:rsid w:val="00B14A15"/>
    <w:rsid w:val="00B4028B"/>
    <w:rsid w:val="00B50951"/>
    <w:rsid w:val="00BB1593"/>
    <w:rsid w:val="00BC3EA3"/>
    <w:rsid w:val="00BD392D"/>
    <w:rsid w:val="00C53EF3"/>
    <w:rsid w:val="00C54DC4"/>
    <w:rsid w:val="00C62DAC"/>
    <w:rsid w:val="00C65496"/>
    <w:rsid w:val="00C707E2"/>
    <w:rsid w:val="00C92603"/>
    <w:rsid w:val="00CD2171"/>
    <w:rsid w:val="00CD36DE"/>
    <w:rsid w:val="00D22B13"/>
    <w:rsid w:val="00D328EE"/>
    <w:rsid w:val="00D35A36"/>
    <w:rsid w:val="00D54967"/>
    <w:rsid w:val="00D67525"/>
    <w:rsid w:val="00D74C6B"/>
    <w:rsid w:val="00D752C4"/>
    <w:rsid w:val="00DA54A3"/>
    <w:rsid w:val="00DB10FC"/>
    <w:rsid w:val="00DB7F43"/>
    <w:rsid w:val="00DF57E1"/>
    <w:rsid w:val="00E11901"/>
    <w:rsid w:val="00E1277A"/>
    <w:rsid w:val="00E16109"/>
    <w:rsid w:val="00E52CEE"/>
    <w:rsid w:val="00E92FBB"/>
    <w:rsid w:val="00EF5ECE"/>
    <w:rsid w:val="00EF60CA"/>
    <w:rsid w:val="00F4074D"/>
    <w:rsid w:val="00F4324E"/>
    <w:rsid w:val="00F47AAE"/>
    <w:rsid w:val="00F7404B"/>
    <w:rsid w:val="00F83796"/>
    <w:rsid w:val="00FC167D"/>
    <w:rsid w:val="00FD7B95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33A0-FB83-4DA1-9020-0D2ECAC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54</cp:revision>
  <cp:lastPrinted>2023-04-18T03:09:00Z</cp:lastPrinted>
  <dcterms:created xsi:type="dcterms:W3CDTF">2017-08-04T02:23:00Z</dcterms:created>
  <dcterms:modified xsi:type="dcterms:W3CDTF">2023-04-18T03:10:00Z</dcterms:modified>
</cp:coreProperties>
</file>